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19645308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59327EB8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B1B9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2E70919D" w14:textId="59327EB8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B1B9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5F3B4C" w14:textId="234E7770" w:rsidR="00EE6471" w:rsidRDefault="00EE6471" w:rsidP="007D05C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FF0704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HOJE SORRIA MUITO E ENCARE TUDO COM OTIMISMO, E TENHA UM BOM DIA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3A72A70E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77777777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05D40253" w14:textId="77777777" w:rsidR="00D03D5B" w:rsidRDefault="00D03D5B" w:rsidP="00D03D5B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3169D17E" w14:textId="77777777" w:rsidR="00D03D5B" w:rsidRDefault="00D03D5B" w:rsidP="00D03D5B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4396901C" w14:textId="77777777" w:rsidR="00D03D5B" w:rsidRDefault="00D03D5B" w:rsidP="00D03D5B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-KofBldouYA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1 min.)</w:t>
      </w:r>
    </w:p>
    <w:p w14:paraId="02236B00" w14:textId="77777777" w:rsidR="00D03D5B" w:rsidRDefault="00D03D5B" w:rsidP="00D03D5B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3° passo: </w:t>
      </w:r>
      <w:r>
        <w:rPr>
          <w:color w:val="000000"/>
        </w:rPr>
        <w:t xml:space="preserve">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3CC96E6" w14:textId="77777777" w:rsidR="00D03D5B" w:rsidRDefault="00D03D5B" w:rsidP="00D03D5B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Resolva: P. 20 Q. 3 (C) e faça a leitura das </w:t>
      </w:r>
      <w:proofErr w:type="spellStart"/>
      <w:r>
        <w:rPr>
          <w:color w:val="000000"/>
        </w:rPr>
        <w:t>paginas</w:t>
      </w:r>
      <w:proofErr w:type="spellEnd"/>
      <w:r>
        <w:rPr>
          <w:color w:val="000000"/>
        </w:rPr>
        <w:t xml:space="preserve"> 20 a 22. </w:t>
      </w:r>
    </w:p>
    <w:p w14:paraId="6E45D8A8" w14:textId="7AC5BC5C" w:rsidR="00604071" w:rsidRDefault="00D03D5B" w:rsidP="00D03D5B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</w:p>
    <w:p w14:paraId="0ED81F38" w14:textId="77777777" w:rsidR="00D03D5B" w:rsidRPr="00604071" w:rsidRDefault="00D03D5B" w:rsidP="00D03D5B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2232E844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1D94795D" w14:textId="77777777" w:rsidR="00FF0704" w:rsidRDefault="00FF0704" w:rsidP="00FF070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> Enviar a pós aula.</w:t>
      </w:r>
    </w:p>
    <w:p w14:paraId="6400B974" w14:textId="77777777" w:rsidR="00FF0704" w:rsidRDefault="00FF0704" w:rsidP="00FF070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 42/43, questões 5 e 6.</w:t>
      </w:r>
    </w:p>
    <w:p w14:paraId="0AD77AB9" w14:textId="77777777" w:rsidR="00FF0704" w:rsidRDefault="00FF0704" w:rsidP="00FF070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 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sobre gestação e parto: </w:t>
      </w:r>
      <w:hyperlink r:id="rId10" w:history="1">
        <w:r>
          <w:rPr>
            <w:rStyle w:val="Hyperlink"/>
            <w:rFonts w:eastAsiaTheme="majorEastAsia"/>
          </w:rPr>
          <w:t>https://www.youtube.com/watch?v=vQ3kXaeLqDw&amp;feature=youtu.be</w:t>
        </w:r>
      </w:hyperlink>
    </w:p>
    <w:p w14:paraId="078BCE0C" w14:textId="77777777" w:rsidR="00FF0704" w:rsidRDefault="00FF0704" w:rsidP="00FF070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Leitura – Para ir além, página 14. </w:t>
      </w:r>
    </w:p>
    <w:p w14:paraId="196C56BD" w14:textId="77777777" w:rsidR="00FF0704" w:rsidRDefault="00FF0704" w:rsidP="00FF0704">
      <w:pPr>
        <w:rPr>
          <w:rFonts w:ascii="Times New Roman" w:hAnsi="Times New Roman" w:cs="Times New Roman"/>
          <w:sz w:val="24"/>
          <w:szCs w:val="24"/>
        </w:rPr>
      </w:pPr>
    </w:p>
    <w:p w14:paraId="6C4842DC" w14:textId="77777777" w:rsidR="00FF0704" w:rsidRDefault="00FF0704" w:rsidP="00FF070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 xml:space="preserve">Atividade de sala: Explore seus conhecimentos - páginas 18/19, </w:t>
      </w:r>
      <w:proofErr w:type="gramStart"/>
      <w:r>
        <w:rPr>
          <w:color w:val="000000"/>
        </w:rPr>
        <w:t>questões  5</w:t>
      </w:r>
      <w:proofErr w:type="gramEnd"/>
      <w:r>
        <w:rPr>
          <w:color w:val="000000"/>
        </w:rPr>
        <w:t>, 7 e 8.</w:t>
      </w:r>
    </w:p>
    <w:p w14:paraId="2B39E696" w14:textId="77777777" w:rsidR="00FF0704" w:rsidRDefault="00FF0704" w:rsidP="00FF0704">
      <w:pPr>
        <w:rPr>
          <w:rFonts w:ascii="Times New Roman" w:hAnsi="Times New Roman" w:cs="Times New Roman"/>
          <w:sz w:val="24"/>
          <w:szCs w:val="24"/>
        </w:rPr>
      </w:pPr>
    </w:p>
    <w:p w14:paraId="674FDB49" w14:textId="77777777" w:rsidR="00FF0704" w:rsidRDefault="00FF0704" w:rsidP="00FF070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lastRenderedPageBreak/>
        <w:t>ESTAREI DISPONÍVEL NO WHATSAPP PARA TIRAR SUAS DÚVIDAS.  </w:t>
      </w:r>
    </w:p>
    <w:p w14:paraId="7D9C74B4" w14:textId="77777777" w:rsidR="00FF0704" w:rsidRDefault="00FF0704" w:rsidP="00FF070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Enviar para o responsável da sala.</w:t>
      </w:r>
    </w:p>
    <w:p w14:paraId="1448D97C" w14:textId="763620E3" w:rsidR="00FF0704" w:rsidRDefault="00FF0704" w:rsidP="00FF070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Atividade pós aul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lementar 3 – página 43/44, questões 7 e 8</w:t>
      </w: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65B0110B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201D4480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5DFC7597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3938122C" w14:textId="77777777" w:rsidR="00D03D5B" w:rsidRDefault="00D03D5B" w:rsidP="00D03D5B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16 (q.3) / Questões da(s) página(s) 17 e 18 (q.3)</w:t>
      </w:r>
    </w:p>
    <w:p w14:paraId="371E068A" w14:textId="77777777" w:rsidR="00D03D5B" w:rsidRDefault="00D03D5B" w:rsidP="00D03D5B"/>
    <w:p w14:paraId="15EDACD5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A0C32E8" w14:textId="77777777" w:rsidR="00D03D5B" w:rsidRDefault="00D03D5B" w:rsidP="00D03D5B"/>
    <w:p w14:paraId="2109CBB8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FD918BB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EhS4KVUKzheMOW3BcbUsgM0TuyarAn25/view?usp=sharing</w:t>
        </w:r>
      </w:hyperlink>
    </w:p>
    <w:p w14:paraId="16966AF8" w14:textId="77777777" w:rsidR="00D03D5B" w:rsidRDefault="00D03D5B" w:rsidP="00D03D5B"/>
    <w:p w14:paraId="239265F1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425D8AB8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. 53 a </w:t>
      </w:r>
      <w:proofErr w:type="gramStart"/>
      <w:r>
        <w:rPr>
          <w:color w:val="000000"/>
        </w:rPr>
        <w:t>56  (</w:t>
      </w:r>
      <w:proofErr w:type="gramEnd"/>
      <w:r>
        <w:rPr>
          <w:color w:val="000000"/>
        </w:rPr>
        <w:t>q. 4 a 11 )</w:t>
      </w:r>
    </w:p>
    <w:p w14:paraId="199F8937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o vídeo aula, você deverá realizar a transcrição das respostas trabalhadas durante a mesma para o seu material suplementar. </w:t>
      </w:r>
    </w:p>
    <w:p w14:paraId="185FCAB1" w14:textId="77777777" w:rsidR="00D03D5B" w:rsidRDefault="00D03D5B" w:rsidP="00D03D5B"/>
    <w:p w14:paraId="2DEF9542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s questões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 </w:t>
      </w:r>
    </w:p>
    <w:p w14:paraId="5B3DDE37" w14:textId="77777777" w:rsidR="00D03D5B" w:rsidRDefault="00D03D5B" w:rsidP="00D03D5B"/>
    <w:p w14:paraId="6F82CAA1" w14:textId="77777777" w:rsidR="00D03D5B" w:rsidRDefault="00D03D5B" w:rsidP="00D03D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0A80F1EA" w14:textId="07A47CDA" w:rsidR="00D03D5B" w:rsidRPr="0064685C" w:rsidRDefault="00D03D5B" w:rsidP="00D03D5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color w:val="000000"/>
        </w:rPr>
        <w:t xml:space="preserve">Questões da(s) página(s) 18 a 21 (q.1 a 8). </w:t>
      </w: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odas as questões são objetivas.</w:t>
      </w:r>
    </w:p>
    <w:p w14:paraId="7B6FF35F" w14:textId="77777777" w:rsidR="005D5087" w:rsidRDefault="005D5087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7811219C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</w:t>
      </w:r>
      <w:r w:rsidR="00D16F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FIA – PROFESSOR: ALISON ALMEIDA</w:t>
      </w:r>
    </w:p>
    <w:p w14:paraId="11163A5F" w14:textId="77777777" w:rsidR="00D00EF7" w:rsidRDefault="00D00EF7" w:rsidP="00D0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3 a 14</w:t>
      </w:r>
    </w:p>
    <w:p w14:paraId="1CCA0FC7" w14:textId="77777777" w:rsidR="00D00EF7" w:rsidRDefault="00D00EF7" w:rsidP="00D0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CC00CA" w14:textId="77777777" w:rsidR="00D00EF7" w:rsidRDefault="00D00EF7" w:rsidP="00D0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43470167" w14:textId="77777777" w:rsidR="00D00EF7" w:rsidRDefault="00D00EF7" w:rsidP="00D0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o link disponibilizado pelo professor no grupo da turma, no início da aula.</w:t>
      </w:r>
    </w:p>
    <w:p w14:paraId="160D92DA" w14:textId="77777777" w:rsidR="00D00EF7" w:rsidRDefault="00D00EF7" w:rsidP="00D0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C78525" w14:textId="77777777" w:rsidR="00D00EF7" w:rsidRDefault="00D00EF7" w:rsidP="00D0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professor)</w:t>
      </w:r>
    </w:p>
    <w:p w14:paraId="7E4BAF02" w14:textId="77777777" w:rsidR="00D00EF7" w:rsidRDefault="00D00EF7" w:rsidP="00D0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– Página: 14 Questões: 01</w:t>
      </w:r>
    </w:p>
    <w:p w14:paraId="3885E660" w14:textId="77777777" w:rsidR="00D00EF7" w:rsidRDefault="00D00EF7" w:rsidP="00D0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 3) – Página: 71 Questão: 08</w:t>
      </w:r>
    </w:p>
    <w:p w14:paraId="03E3B417" w14:textId="77777777" w:rsidR="00D00EF7" w:rsidRDefault="00D00EF7" w:rsidP="00D00E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3"/>
      </w:tblGrid>
      <w:tr w:rsidR="00D00EF7" w14:paraId="4ACFE694" w14:textId="77777777" w:rsidTr="00D00EF7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8735" w14:textId="77777777" w:rsidR="00D00EF7" w:rsidRDefault="00D0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D00EF7" w14:paraId="153048A5" w14:textId="77777777" w:rsidTr="00D00E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24CD8BF1" w14:textId="77777777" w:rsidR="00D00EF7" w:rsidRDefault="00D0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7C7E5DA9" w14:textId="77777777" w:rsidR="00D00EF7" w:rsidRDefault="00D0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3 a 14 (SAS 3). Grife as partes que você considerar importante.</w:t>
            </w:r>
          </w:p>
          <w:p w14:paraId="16DC16AE" w14:textId="77777777" w:rsidR="00D00EF7" w:rsidRDefault="00D0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145ED579" w14:textId="77777777" w:rsidR="00D00EF7" w:rsidRDefault="00D0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3525347" w14:textId="77777777" w:rsidR="00D16F00" w:rsidRDefault="00D16F00" w:rsidP="00D16F00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1209D4" w14:textId="77777777" w:rsidR="00D00EF7" w:rsidRDefault="00D00EF7" w:rsidP="00D00E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0:20h ás 11:35h</w:t>
      </w:r>
    </w:p>
    <w:p w14:paraId="6D0FC92E" w14:textId="77777777" w:rsidR="00D00EF7" w:rsidRDefault="00D00EF7" w:rsidP="00D00E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matemática 02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D702" w14:textId="77777777" w:rsidR="00A304AF" w:rsidRDefault="00A304AF" w:rsidP="00B42252">
      <w:pPr>
        <w:spacing w:after="0" w:line="240" w:lineRule="auto"/>
      </w:pPr>
      <w:r>
        <w:separator/>
      </w:r>
    </w:p>
  </w:endnote>
  <w:endnote w:type="continuationSeparator" w:id="0">
    <w:p w14:paraId="6B5102F4" w14:textId="77777777" w:rsidR="00A304AF" w:rsidRDefault="00A304AF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E808F" w14:textId="77777777" w:rsidR="00A304AF" w:rsidRDefault="00A304AF" w:rsidP="00B42252">
      <w:pPr>
        <w:spacing w:after="0" w:line="240" w:lineRule="auto"/>
      </w:pPr>
      <w:r>
        <w:separator/>
      </w:r>
    </w:p>
  </w:footnote>
  <w:footnote w:type="continuationSeparator" w:id="0">
    <w:p w14:paraId="084A9F37" w14:textId="77777777" w:rsidR="00A304AF" w:rsidRDefault="00A304AF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A304AF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A304AF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A304AF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E0317"/>
    <w:rsid w:val="001131E2"/>
    <w:rsid w:val="0015588B"/>
    <w:rsid w:val="00156C8E"/>
    <w:rsid w:val="00166B54"/>
    <w:rsid w:val="00193FE0"/>
    <w:rsid w:val="001B1B9B"/>
    <w:rsid w:val="00220873"/>
    <w:rsid w:val="00225E6C"/>
    <w:rsid w:val="0024254F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A2D77"/>
    <w:rsid w:val="005A61C7"/>
    <w:rsid w:val="005C65E5"/>
    <w:rsid w:val="005D0519"/>
    <w:rsid w:val="005D5087"/>
    <w:rsid w:val="005E139D"/>
    <w:rsid w:val="00604071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7018C4"/>
    <w:rsid w:val="007316F0"/>
    <w:rsid w:val="00734AFE"/>
    <w:rsid w:val="007663BB"/>
    <w:rsid w:val="00773595"/>
    <w:rsid w:val="007756E7"/>
    <w:rsid w:val="007837B5"/>
    <w:rsid w:val="00785FB8"/>
    <w:rsid w:val="007B35B6"/>
    <w:rsid w:val="007C4FC2"/>
    <w:rsid w:val="007D05CE"/>
    <w:rsid w:val="00825ED2"/>
    <w:rsid w:val="00845934"/>
    <w:rsid w:val="008F70DB"/>
    <w:rsid w:val="009D104C"/>
    <w:rsid w:val="009F46FE"/>
    <w:rsid w:val="00A273C5"/>
    <w:rsid w:val="00A304AF"/>
    <w:rsid w:val="00A94B5F"/>
    <w:rsid w:val="00A961D2"/>
    <w:rsid w:val="00AC6007"/>
    <w:rsid w:val="00AE1A16"/>
    <w:rsid w:val="00B33F19"/>
    <w:rsid w:val="00B42252"/>
    <w:rsid w:val="00B448ED"/>
    <w:rsid w:val="00B96684"/>
    <w:rsid w:val="00BD6A52"/>
    <w:rsid w:val="00BF07E9"/>
    <w:rsid w:val="00C60FF3"/>
    <w:rsid w:val="00C8177F"/>
    <w:rsid w:val="00C85A81"/>
    <w:rsid w:val="00D00EF7"/>
    <w:rsid w:val="00D03D5B"/>
    <w:rsid w:val="00D119CB"/>
    <w:rsid w:val="00D16F00"/>
    <w:rsid w:val="00D17905"/>
    <w:rsid w:val="00DD078D"/>
    <w:rsid w:val="00E036D2"/>
    <w:rsid w:val="00E20391"/>
    <w:rsid w:val="00E30D57"/>
    <w:rsid w:val="00E62372"/>
    <w:rsid w:val="00EA048A"/>
    <w:rsid w:val="00EA4E5C"/>
    <w:rsid w:val="00EC284A"/>
    <w:rsid w:val="00EC7F82"/>
    <w:rsid w:val="00EE6471"/>
    <w:rsid w:val="00F31ED0"/>
    <w:rsid w:val="00F869D7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hS4KVUKzheMOW3BcbUsgM0TuyarAn25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vQ3kXaeLqDw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-KofBldouY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DE54-31AA-4E44-B09E-2EE8276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8-26T13:07:00Z</dcterms:modified>
</cp:coreProperties>
</file>